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优等生都在做的1000个思维游戏  超值全彩白金版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优等生都在做的1000个思维游戏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42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全世界优等生都在做的1000个思维游戏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